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54AA6D05" w14:textId="26AB0672" w:rsidR="008A784E" w:rsidRPr="00EF1413" w:rsidRDefault="00C71104" w:rsidP="008A784E">
      <w:pPr>
        <w:autoSpaceDE w:val="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</w:t>
      </w:r>
      <w:r w:rsidR="008A784E" w:rsidRPr="00EF1413">
        <w:rPr>
          <w:rFonts w:asciiTheme="minorHAnsi" w:hAnsiTheme="minorHAnsi" w:cstheme="minorHAnsi"/>
          <w:b/>
          <w:bCs/>
          <w:sz w:val="24"/>
          <w:szCs w:val="24"/>
        </w:rPr>
        <w:t>Priorità 1 - azioni 1.1.4-2.1.1-2.1.2-2.2.1-2.2.2-2.4.1 – DGR n. 661/2023 e n. 1354/2023 “BANDO PER L'AMPLIAMENTO DELLE INFRASTRUTTURE DEI TECNOPOLI DELLA REGIONE EMILIA-ROMAGNA”</w:t>
      </w:r>
      <w:r w:rsidR="008A784E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36521B93" w14:textId="29254EAE" w:rsidR="00256B85" w:rsidRPr="00B97BBE" w:rsidRDefault="00256B85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7D3740D4" w:rsidR="005149E0" w:rsidRPr="00897E05" w:rsidRDefault="007B1F44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</w:t>
      </w:r>
      <w:r w:rsidR="00F46CAF" w:rsidRPr="00897E05">
        <w:rPr>
          <w:rFonts w:asciiTheme="minorHAnsi" w:hAnsiTheme="minorHAnsi" w:cstheme="minorHAnsi"/>
          <w:sz w:val="24"/>
          <w:szCs w:val="24"/>
        </w:rPr>
        <w:t>on riferimento al</w:t>
      </w:r>
      <w:r w:rsidR="009B3DBF">
        <w:rPr>
          <w:rFonts w:asciiTheme="minorHAnsi" w:hAnsiTheme="minorHAnsi" w:cstheme="minorHAnsi"/>
          <w:sz w:val="24"/>
          <w:szCs w:val="24"/>
        </w:rPr>
        <w:t xml:space="preserve"> regime IVA</w:t>
      </w:r>
      <w:r w:rsidR="00BD15CE">
        <w:rPr>
          <w:rFonts w:asciiTheme="minorHAnsi" w:hAnsiTheme="minorHAnsi" w:cstheme="minorHAnsi"/>
          <w:sz w:val="24"/>
          <w:szCs w:val="24"/>
        </w:rPr>
        <w:t>, che:</w:t>
      </w:r>
    </w:p>
    <w:p w14:paraId="03FE04D4" w14:textId="3DCBA3B2" w:rsidR="00F32F08" w:rsidRPr="00F32F08" w:rsidRDefault="00000000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EEE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256B85" w:rsidRPr="00E1786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l’imposta sul valore aggiunto (I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riguardante le spese imputabili agli interventi progettuali per i quali si richiede il contributo </w:t>
      </w:r>
      <w:r w:rsidR="00F32F08" w:rsidRPr="00256B85">
        <w:rPr>
          <w:rFonts w:asciiTheme="minorHAnsi" w:hAnsiTheme="minorHAnsi" w:cstheme="minorHAnsi"/>
          <w:b/>
          <w:bCs/>
          <w:sz w:val="24"/>
          <w:szCs w:val="24"/>
        </w:rPr>
        <w:t>COSTITUISCE UN COSTO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in quanto non recuperabile in alcun modo dal soggetto di cui sopra;</w:t>
      </w:r>
    </w:p>
    <w:p w14:paraId="430BF183" w14:textId="77777777" w:rsidR="00F32F08" w:rsidRPr="00F32F08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C3D06C8" w14:textId="7BAB1C19" w:rsidR="00F32F08" w:rsidRPr="00F32F08" w:rsidRDefault="00000000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b/>
              <w:bCs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r w:rsidR="00045EEE">
              <w:rPr>
                <w:rFonts w:ascii="MS Gothic" w:eastAsia="MS Gothic" w:hAnsi="MS Gothic" w:cstheme="minorHAnsi" w:hint="eastAsia"/>
                <w:b/>
                <w:bCs/>
                <w:sz w:val="32"/>
                <w:szCs w:val="32"/>
              </w:rPr>
              <w:t>☐</w:t>
            </w:r>
          </w:sdtContent>
        </w:sdt>
        <w:r w:rsidR="00F32F08" w:rsidRPr="00F32F08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l’imposta sul valore aggiunto (I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V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A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)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riguardante le spese imputabili agli interventi progettuali per i quali si richiede il contributo </w:t>
        </w:r>
        <w:r w:rsidR="00F32F08" w:rsidRPr="00256B85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in quanto recuperabile dal soggetto di cui sopra.</w:t>
        </w:r>
        <w:r w:rsidR="00660D70">
          <w:t>‬</w:t>
        </w:r>
        <w:r w:rsidR="00660D70">
          <w:t>‬</w:t>
        </w:r>
        <w:r w:rsidR="00287257">
          <w:t>‬</w:t>
        </w:r>
        <w:r w:rsidR="00287257">
          <w:t>‬</w:t>
        </w:r>
        <w:r w:rsidR="00B674CD">
          <w:t>‬</w:t>
        </w:r>
        <w:r w:rsidR="00A3053F">
          <w:t>‬</w:t>
        </w:r>
        <w:r w:rsidR="001739AC">
          <w:t>‬</w:t>
        </w:r>
        <w:r w:rsidR="001739AC">
          <w:t>‬</w:t>
        </w:r>
        <w:r w:rsidR="001739AC">
          <w:t>‬</w:t>
        </w:r>
        <w:r w:rsidR="00AE3FE9">
          <w:t>‬</w:t>
        </w:r>
        <w:r w:rsidR="00FA6C5A">
          <w:t>‬</w:t>
        </w:r>
        <w:r w:rsidR="00B575B2">
          <w:t>‬</w:t>
        </w:r>
        <w:r w:rsidR="00D70048">
          <w:t>‬</w:t>
        </w:r>
        <w:r w:rsidR="00D70048">
          <w:t>‬</w:t>
        </w:r>
        <w:r w:rsidR="00D70048">
          <w:t>‬</w:t>
        </w:r>
        <w:r w:rsidR="00C71104">
          <w:t>‬</w:t>
        </w:r>
        <w:r>
          <w:t>‬</w:t>
        </w:r>
      </w:dir>
    </w:p>
    <w:p w14:paraId="0A761538" w14:textId="77777777" w:rsidR="00E37461" w:rsidRPr="00F32F08" w:rsidRDefault="00E37461" w:rsidP="00E37461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gramStart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ss.mm.ii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7F87C" w14:textId="77777777" w:rsidR="00671C05" w:rsidRDefault="00671C05">
      <w:r>
        <w:separator/>
      </w:r>
    </w:p>
  </w:endnote>
  <w:endnote w:type="continuationSeparator" w:id="0">
    <w:p w14:paraId="10534857" w14:textId="77777777" w:rsidR="00671C05" w:rsidRDefault="0067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EC5AC" w14:textId="77777777" w:rsidR="00671C05" w:rsidRDefault="00671C05">
      <w:r>
        <w:separator/>
      </w:r>
    </w:p>
  </w:footnote>
  <w:footnote w:type="continuationSeparator" w:id="0">
    <w:p w14:paraId="740445C5" w14:textId="77777777" w:rsidR="00671C05" w:rsidRDefault="0067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682F"/>
    <w:rsid w:val="00045EEE"/>
    <w:rsid w:val="00087DD1"/>
    <w:rsid w:val="00095A47"/>
    <w:rsid w:val="00096B2F"/>
    <w:rsid w:val="000B1530"/>
    <w:rsid w:val="000E35DA"/>
    <w:rsid w:val="000E5711"/>
    <w:rsid w:val="00103604"/>
    <w:rsid w:val="0011111D"/>
    <w:rsid w:val="00120B49"/>
    <w:rsid w:val="00136E79"/>
    <w:rsid w:val="00141619"/>
    <w:rsid w:val="00153AA7"/>
    <w:rsid w:val="00167218"/>
    <w:rsid w:val="001739AC"/>
    <w:rsid w:val="00176DFE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7848"/>
    <w:rsid w:val="00287257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5022EE"/>
    <w:rsid w:val="005149E0"/>
    <w:rsid w:val="00532E7C"/>
    <w:rsid w:val="00555174"/>
    <w:rsid w:val="00564780"/>
    <w:rsid w:val="005A0DC4"/>
    <w:rsid w:val="005A17CD"/>
    <w:rsid w:val="005A54E5"/>
    <w:rsid w:val="005B25F5"/>
    <w:rsid w:val="005C1989"/>
    <w:rsid w:val="005C7D58"/>
    <w:rsid w:val="005D74C8"/>
    <w:rsid w:val="005E27DE"/>
    <w:rsid w:val="005F2911"/>
    <w:rsid w:val="00621484"/>
    <w:rsid w:val="00631C99"/>
    <w:rsid w:val="00634C6F"/>
    <w:rsid w:val="00637514"/>
    <w:rsid w:val="00660D70"/>
    <w:rsid w:val="00671C05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4586"/>
    <w:rsid w:val="008832E6"/>
    <w:rsid w:val="0088475A"/>
    <w:rsid w:val="00897E05"/>
    <w:rsid w:val="008A439E"/>
    <w:rsid w:val="008A784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75ADA"/>
    <w:rsid w:val="00A8329B"/>
    <w:rsid w:val="00A94B34"/>
    <w:rsid w:val="00AB25D1"/>
    <w:rsid w:val="00AC1296"/>
    <w:rsid w:val="00AE3FE9"/>
    <w:rsid w:val="00AE7208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45523"/>
    <w:rsid w:val="00C66384"/>
    <w:rsid w:val="00C710AB"/>
    <w:rsid w:val="00C71104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54849"/>
    <w:rsid w:val="00D64357"/>
    <w:rsid w:val="00D671E9"/>
    <w:rsid w:val="00D70048"/>
    <w:rsid w:val="00D704E2"/>
    <w:rsid w:val="00D76638"/>
    <w:rsid w:val="00D945C0"/>
    <w:rsid w:val="00DA78BC"/>
    <w:rsid w:val="00DC2928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3C3A98F6-2882-470D-AEA4-677F16CB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Potena Giulia</cp:lastModifiedBy>
  <cp:revision>2</cp:revision>
  <cp:lastPrinted>2017-09-13T11:10:00Z</cp:lastPrinted>
  <dcterms:created xsi:type="dcterms:W3CDTF">2025-01-08T14:31:00Z</dcterms:created>
  <dcterms:modified xsi:type="dcterms:W3CDTF">2025-01-08T14:31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